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bookmarkStart w:id="0" w:name="_GoBack" w:colFirst="7" w:colLast="7"/>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bookmarkEnd w:id="0"/>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5224" w14:textId="77777777" w:rsidR="0012723A" w:rsidRDefault="0012723A" w:rsidP="00261299">
      <w:pPr>
        <w:spacing w:after="0" w:line="240" w:lineRule="auto"/>
      </w:pPr>
      <w:r>
        <w:separator/>
      </w:r>
    </w:p>
  </w:endnote>
  <w:endnote w:type="continuationSeparator" w:id="0">
    <w:p w14:paraId="53949D03" w14:textId="77777777" w:rsidR="0012723A" w:rsidRDefault="0012723A"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13926806" w:rsidR="005D6D50" w:rsidRDefault="005D6D50">
        <w:pPr>
          <w:pStyle w:val="Rodap"/>
          <w:jc w:val="center"/>
        </w:pPr>
        <w:r>
          <w:fldChar w:fldCharType="begin"/>
        </w:r>
        <w:r>
          <w:instrText xml:space="preserve"> PAGE   \* MERGEFORMAT </w:instrText>
        </w:r>
        <w:r>
          <w:fldChar w:fldCharType="separate"/>
        </w:r>
        <w:r w:rsidR="0080290D">
          <w:rPr>
            <w:noProof/>
          </w:rPr>
          <w:t>2</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E88C" w14:textId="77777777" w:rsidR="0012723A" w:rsidRDefault="0012723A" w:rsidP="00261299">
      <w:pPr>
        <w:spacing w:after="0" w:line="240" w:lineRule="auto"/>
      </w:pPr>
      <w:r>
        <w:separator/>
      </w:r>
    </w:p>
  </w:footnote>
  <w:footnote w:type="continuationSeparator" w:id="0">
    <w:p w14:paraId="5768B2B2" w14:textId="77777777" w:rsidR="0012723A" w:rsidRDefault="0012723A"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6B0B3EC5"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w:t>
          </w:r>
          <w:r w:rsidR="0080290D">
            <w:rPr>
              <w:rFonts w:ascii="Verdana" w:hAnsi="Verdana"/>
              <w:b/>
              <w:i/>
              <w:sz w:val="14"/>
            </w:rPr>
            <w:t>24-2025</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2723A"/>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290D"/>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3D15C5D-F4C5-4FF5-8FE9-C046B3A5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6</TotalTime>
  <Pages>2</Pages>
  <Words>554</Words>
  <Characters>299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 Vieira</cp:lastModifiedBy>
  <cp:revision>51</cp:revision>
  <cp:lastPrinted>2015-06-12T10:28:00Z</cp:lastPrinted>
  <dcterms:created xsi:type="dcterms:W3CDTF">2015-11-25T09:33:00Z</dcterms:created>
  <dcterms:modified xsi:type="dcterms:W3CDTF">2024-04-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